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B82CDB">
        <w:rPr>
          <w:rFonts w:ascii="Times New Roman" w:hAnsi="Times New Roman"/>
          <w:szCs w:val="24"/>
        </w:rPr>
        <w:t>iešose vietose nagrinėti 2022-01</w:t>
      </w:r>
      <w:r w:rsidR="00B9571E" w:rsidRPr="00B9571E">
        <w:rPr>
          <w:rFonts w:ascii="Times New Roman" w:hAnsi="Times New Roman"/>
          <w:szCs w:val="24"/>
        </w:rPr>
        <w:t>-</w:t>
      </w:r>
      <w:r w:rsidR="00D7357D">
        <w:rPr>
          <w:rFonts w:ascii="Times New Roman" w:hAnsi="Times New Roman"/>
          <w:szCs w:val="24"/>
        </w:rPr>
        <w:t>2</w:t>
      </w:r>
      <w:r w:rsidR="005A2DDF">
        <w:rPr>
          <w:rFonts w:ascii="Times New Roman" w:hAnsi="Times New Roman"/>
          <w:szCs w:val="24"/>
        </w:rPr>
        <w:t>8</w:t>
      </w:r>
      <w:r w:rsidR="000D2A34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0D2A34">
        <w:rPr>
          <w:rFonts w:ascii="Times New Roman" w:hAnsi="Times New Roman"/>
          <w:szCs w:val="24"/>
        </w:rPr>
        <w:t>3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80" w:rsidRDefault="00FF6E80" w:rsidP="00F54C30">
      <w:r>
        <w:separator/>
      </w:r>
    </w:p>
  </w:endnote>
  <w:endnote w:type="continuationSeparator" w:id="0">
    <w:p w:rsidR="00FF6E80" w:rsidRDefault="00FF6E8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80" w:rsidRDefault="00FF6E80" w:rsidP="00F54C30">
      <w:r>
        <w:separator/>
      </w:r>
    </w:p>
  </w:footnote>
  <w:footnote w:type="continuationSeparator" w:id="0">
    <w:p w:rsidR="00FF6E80" w:rsidRDefault="00FF6E8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8CF"/>
    <w:rsid w:val="00002C48"/>
    <w:rsid w:val="00020DE2"/>
    <w:rsid w:val="00031FC6"/>
    <w:rsid w:val="00035327"/>
    <w:rsid w:val="00036FBF"/>
    <w:rsid w:val="00044927"/>
    <w:rsid w:val="00047E92"/>
    <w:rsid w:val="0005242B"/>
    <w:rsid w:val="00086DEC"/>
    <w:rsid w:val="000D2A34"/>
    <w:rsid w:val="000E2D82"/>
    <w:rsid w:val="001151D7"/>
    <w:rsid w:val="00137D4B"/>
    <w:rsid w:val="001A3297"/>
    <w:rsid w:val="001B4B7A"/>
    <w:rsid w:val="001C4468"/>
    <w:rsid w:val="001D2FEB"/>
    <w:rsid w:val="0023102F"/>
    <w:rsid w:val="00292DAB"/>
    <w:rsid w:val="00296099"/>
    <w:rsid w:val="00296F37"/>
    <w:rsid w:val="002B3E4F"/>
    <w:rsid w:val="002B4715"/>
    <w:rsid w:val="002B6AB1"/>
    <w:rsid w:val="002E4680"/>
    <w:rsid w:val="002E59C2"/>
    <w:rsid w:val="00336F5C"/>
    <w:rsid w:val="00363AF5"/>
    <w:rsid w:val="00382D14"/>
    <w:rsid w:val="0038614E"/>
    <w:rsid w:val="003B3B28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36347"/>
    <w:rsid w:val="00546300"/>
    <w:rsid w:val="005A2DDF"/>
    <w:rsid w:val="005B0C8B"/>
    <w:rsid w:val="005C5426"/>
    <w:rsid w:val="005D2333"/>
    <w:rsid w:val="00601428"/>
    <w:rsid w:val="0061177E"/>
    <w:rsid w:val="006166BD"/>
    <w:rsid w:val="006277B5"/>
    <w:rsid w:val="006855E9"/>
    <w:rsid w:val="00693A49"/>
    <w:rsid w:val="006A5A17"/>
    <w:rsid w:val="006D5AC5"/>
    <w:rsid w:val="006E4387"/>
    <w:rsid w:val="007111DD"/>
    <w:rsid w:val="00795CCD"/>
    <w:rsid w:val="007A145D"/>
    <w:rsid w:val="007D5F2D"/>
    <w:rsid w:val="007F2574"/>
    <w:rsid w:val="008065EB"/>
    <w:rsid w:val="008318F3"/>
    <w:rsid w:val="0086276A"/>
    <w:rsid w:val="0088332F"/>
    <w:rsid w:val="00886076"/>
    <w:rsid w:val="00894DDC"/>
    <w:rsid w:val="008E26CD"/>
    <w:rsid w:val="00903A96"/>
    <w:rsid w:val="00913487"/>
    <w:rsid w:val="00952D48"/>
    <w:rsid w:val="009541F4"/>
    <w:rsid w:val="00980AD6"/>
    <w:rsid w:val="009A23C6"/>
    <w:rsid w:val="00A01722"/>
    <w:rsid w:val="00A31557"/>
    <w:rsid w:val="00AA0DCB"/>
    <w:rsid w:val="00B819FE"/>
    <w:rsid w:val="00B82CDB"/>
    <w:rsid w:val="00B908F1"/>
    <w:rsid w:val="00B9571E"/>
    <w:rsid w:val="00BD077A"/>
    <w:rsid w:val="00BE613B"/>
    <w:rsid w:val="00C043FE"/>
    <w:rsid w:val="00C12631"/>
    <w:rsid w:val="00C3423A"/>
    <w:rsid w:val="00CA5107"/>
    <w:rsid w:val="00CA5FEA"/>
    <w:rsid w:val="00CD2219"/>
    <w:rsid w:val="00D05D70"/>
    <w:rsid w:val="00D07705"/>
    <w:rsid w:val="00D3184C"/>
    <w:rsid w:val="00D7357D"/>
    <w:rsid w:val="00DA7339"/>
    <w:rsid w:val="00DF4784"/>
    <w:rsid w:val="00DF630D"/>
    <w:rsid w:val="00E04B6B"/>
    <w:rsid w:val="00E45E25"/>
    <w:rsid w:val="00E744EE"/>
    <w:rsid w:val="00E86F63"/>
    <w:rsid w:val="00EC1DE0"/>
    <w:rsid w:val="00EF417C"/>
    <w:rsid w:val="00EF464E"/>
    <w:rsid w:val="00F11242"/>
    <w:rsid w:val="00F2055C"/>
    <w:rsid w:val="00F343BF"/>
    <w:rsid w:val="00F44ABC"/>
    <w:rsid w:val="00F52350"/>
    <w:rsid w:val="00F54C30"/>
    <w:rsid w:val="00F64877"/>
    <w:rsid w:val="00F72B53"/>
    <w:rsid w:val="00F843A3"/>
    <w:rsid w:val="00FA503B"/>
    <w:rsid w:val="00FC758B"/>
    <w:rsid w:val="00FD5F97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B05C-003B-47B4-B60E-D22C0A7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1-28T11:03:00Z</dcterms:created>
  <dcterms:modified xsi:type="dcterms:W3CDTF">2022-01-28T12:53:00Z</dcterms:modified>
</cp:coreProperties>
</file>